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A56E9" w14:textId="59759D4E" w:rsidR="008E2E15" w:rsidRDefault="00E12C52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7F0CB5" wp14:editId="5FE06F9F">
                <wp:simplePos x="0" y="0"/>
                <wp:positionH relativeFrom="margin">
                  <wp:posOffset>6085840</wp:posOffset>
                </wp:positionH>
                <wp:positionV relativeFrom="paragraph">
                  <wp:posOffset>7620</wp:posOffset>
                </wp:positionV>
                <wp:extent cx="384810" cy="295275"/>
                <wp:effectExtent l="0" t="0" r="0" b="9525"/>
                <wp:wrapSquare wrapText="bothSides"/>
                <wp:docPr id="327876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91BDA" w14:textId="52C01E4C" w:rsidR="00E12C52" w:rsidRPr="00E12C52" w:rsidRDefault="00E12C52" w:rsidP="00E12C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12C5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F0C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9.2pt;margin-top:.6pt;width:30.3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" stroked="f">
                <v:textbox>
                  <w:txbxContent>
                    <w:p w14:paraId="7BF91BDA" w14:textId="52C01E4C" w:rsidR="00E12C52" w:rsidRPr="00E12C52" w:rsidRDefault="00E12C52" w:rsidP="00E12C5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12C5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5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6CF856" wp14:editId="247FCB5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B516" w14:textId="365D316B" w:rsidR="00B35369" w:rsidRPr="0036552F" w:rsidRDefault="00B35369" w:rsidP="00B35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E21D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4001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96CF8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.75pt;width:73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">
                <v:textbox>
                  <w:txbxContent>
                    <w:p w14:paraId="3AB8B516" w14:textId="365D316B" w:rsidR="00B35369" w:rsidRPr="0036552F" w:rsidRDefault="00B35369" w:rsidP="00B35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E21DB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40010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-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55A8A91D" wp14:editId="4FF50E90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B312A6" wp14:editId="22DF59E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5B2AE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1C24A391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44A3A9CC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AB312A6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14:paraId="5885B2AE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14:paraId="1C24A391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14:paraId="44A3A9CC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35137E" w14:textId="5A53BC8F" w:rsidR="007E524F" w:rsidRDefault="007E524F" w:rsidP="00F75D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39A35C" w14:textId="77777777" w:rsidR="00E12F0E" w:rsidRPr="00C348D1" w:rsidRDefault="00E12F0E" w:rsidP="00F75D9E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23CF16B" w14:textId="5FF4E06E" w:rsidR="00C76C8C" w:rsidRPr="003D363A" w:rsidRDefault="00C76C8C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706460D" w14:textId="2944C3B0" w:rsidR="00B35369" w:rsidRPr="0086738D" w:rsidRDefault="00B35369" w:rsidP="00F75D9E">
      <w:pPr>
        <w:tabs>
          <w:tab w:val="left" w:pos="3600"/>
        </w:tabs>
        <w:spacing w:after="120" w:line="240" w:lineRule="auto"/>
        <w:rPr>
          <w:rStyle w:val="a9"/>
        </w:rPr>
      </w:pPr>
    </w:p>
    <w:p w14:paraId="56BA32B1" w14:textId="4B2541A9" w:rsidR="00C41021" w:rsidRPr="00C41021" w:rsidRDefault="00C41021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037A590" w14:textId="66E59275" w:rsidR="002D3123" w:rsidRPr="00DE310B" w:rsidRDefault="00DE310B" w:rsidP="006D354B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E310B">
        <w:rPr>
          <w:rFonts w:ascii="TH SarabunPSK" w:hAnsi="TH SarabunPSK" w:cs="TH SarabunPSK"/>
          <w:b/>
          <w:bCs/>
          <w:sz w:val="36"/>
          <w:szCs w:val="36"/>
          <w:cs/>
        </w:rPr>
        <w:t>แบบขอหนังสือขออนุญาตใช้</w:t>
      </w:r>
      <w:r w:rsidR="00C36ADC" w:rsidRPr="00C36ADC">
        <w:rPr>
          <w:rFonts w:ascii="TH SarabunPSK" w:hAnsi="TH SarabunPSK" w:cs="TH SarabunPSK"/>
          <w:b/>
          <w:bCs/>
          <w:sz w:val="36"/>
          <w:szCs w:val="36"/>
        </w:rPr>
        <w:t>/</w:t>
      </w:r>
      <w:r w:rsidR="00C36ADC" w:rsidRPr="00C36AD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36ADC" w:rsidRPr="00C36ADC">
        <w:rPr>
          <w:rFonts w:ascii="TH SarabunPSK" w:hAnsi="TH SarabunPSK" w:cs="TH SarabunPSK"/>
          <w:b/>
          <w:bCs/>
          <w:sz w:val="36"/>
          <w:szCs w:val="36"/>
          <w:cs/>
        </w:rPr>
        <w:t>ดัดแปลงเครื่องมือวิจัย</w:t>
      </w:r>
      <w:r w:rsidRPr="00DE310B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 xml:space="preserve">  </w:t>
      </w:r>
      <w:r w:rsidR="007F313E" w:rsidRPr="00DE310B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570B46" w:rsidRPr="00DE310B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570B46" w:rsidRPr="00DE310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31D7696B" w14:textId="04E53F2E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....................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2FF3FB20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3DF5B884" w14:textId="77777777" w:rsidR="002D3123" w:rsidRPr="00EC283A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16B47B25" w14:textId="77777777" w:rsidR="002D3123" w:rsidRPr="00EC283A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/>
          <w:sz w:val="30"/>
          <w:szCs w:val="30"/>
        </w:rPr>
        <w:t xml:space="preserve">        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Pr="00EC283A">
        <w:rPr>
          <w:rFonts w:ascii="TH SarabunPSK" w:hAnsi="TH SarabunPSK" w:cs="TH SarabunPSK"/>
          <w:sz w:val="30"/>
          <w:szCs w:val="30"/>
        </w:rPr>
        <w:t xml:space="preserve">………...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เอก แบบ</w:t>
      </w:r>
      <w:r w:rsidRPr="00EC283A">
        <w:rPr>
          <w:rFonts w:ascii="TH SarabunPSK" w:hAnsi="TH SarabunPSK" w:cs="TH SarabunPSK"/>
          <w:sz w:val="30"/>
          <w:szCs w:val="30"/>
        </w:rPr>
        <w:t>…………..…..</w:t>
      </w:r>
    </w:p>
    <w:p w14:paraId="24E4F018" w14:textId="77777777" w:rsidR="00683340" w:rsidRDefault="00683340" w:rsidP="00683340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7DDB7E4A" w14:textId="77777777" w:rsidR="002D3123" w:rsidRPr="00873DBD" w:rsidRDefault="00683340" w:rsidP="00683340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2D3123" w:rsidRPr="00873DBD">
        <w:rPr>
          <w:rFonts w:ascii="TH SarabunPSK" w:hAnsi="TH SarabunPSK" w:cs="TH SarabunPSK"/>
          <w:sz w:val="30"/>
          <w:szCs w:val="30"/>
        </w:rPr>
        <w:t xml:space="preserve"> </w:t>
      </w:r>
      <w:r w:rsidR="002D3123">
        <w:rPr>
          <w:rFonts w:ascii="TH SarabunPSK" w:hAnsi="TH SarabunPSK" w:cs="TH SarabunPSK"/>
          <w:sz w:val="30"/>
          <w:szCs w:val="30"/>
        </w:rPr>
        <w:t xml:space="preserve"> </w:t>
      </w:r>
      <w:r w:rsidR="002D3123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ภาค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ปกติ</w:t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2D3123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="002D3123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6888D836" w14:textId="77777777" w:rsidR="002D3123" w:rsidRDefault="008B6F8E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โครงร่าง</w:t>
      </w:r>
      <w:r w:rsidR="002D3123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</w:p>
    <w:p w14:paraId="64DB8F38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ไทย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</w:t>
      </w:r>
    </w:p>
    <w:p w14:paraId="56123DFF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14E133A2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อังกฤษ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.</w:t>
      </w:r>
    </w:p>
    <w:p w14:paraId="1E869915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CAB7C31" w14:textId="77777777" w:rsidR="008B6F8E" w:rsidRPr="00C36ADC" w:rsidRDefault="00C36ADC" w:rsidP="008B6F8E">
      <w:pPr>
        <w:rPr>
          <w:rFonts w:ascii="TH SarabunPSK" w:hAnsi="TH SarabunPSK" w:cs="TH SarabunPSK"/>
          <w:sz w:val="30"/>
          <w:szCs w:val="30"/>
        </w:rPr>
      </w:pPr>
      <w:r w:rsidRPr="00C36ADC">
        <w:rPr>
          <w:rFonts w:ascii="TH SarabunPSK" w:hAnsi="TH SarabunPSK" w:cs="TH SarabunPSK"/>
          <w:sz w:val="30"/>
          <w:szCs w:val="30"/>
          <w:cs/>
        </w:rPr>
        <w:t>ได้สอบโครงร่างวิทยาน</w:t>
      </w:r>
      <w:r w:rsidRPr="00C36ADC">
        <w:rPr>
          <w:rFonts w:ascii="TH SarabunPSK" w:hAnsi="TH SarabunPSK" w:cs="TH SarabunPSK" w:hint="cs"/>
          <w:sz w:val="30"/>
          <w:szCs w:val="30"/>
          <w:cs/>
        </w:rPr>
        <w:t>ิพนธ์</w:t>
      </w:r>
      <w:r w:rsidRPr="00C36ADC">
        <w:rPr>
          <w:rFonts w:ascii="TH SarabunPSK" w:hAnsi="TH SarabunPSK" w:cs="TH SarabunPSK"/>
          <w:sz w:val="30"/>
          <w:szCs w:val="30"/>
          <w:cs/>
        </w:rPr>
        <w:t>ผ</w:t>
      </w:r>
      <w:r w:rsidRPr="00C36ADC">
        <w:rPr>
          <w:rFonts w:ascii="TH SarabunPSK" w:hAnsi="TH SarabunPSK" w:cs="TH SarabunPSK" w:hint="cs"/>
          <w:sz w:val="30"/>
          <w:szCs w:val="30"/>
          <w:cs/>
        </w:rPr>
        <w:t>่าน</w:t>
      </w:r>
      <w:r w:rsidRPr="00C36ADC">
        <w:rPr>
          <w:rFonts w:ascii="TH SarabunPSK" w:hAnsi="TH SarabunPSK" w:cs="TH SarabunPSK"/>
          <w:sz w:val="30"/>
          <w:szCs w:val="30"/>
          <w:cs/>
        </w:rPr>
        <w:t>แล้ว</w:t>
      </w:r>
      <w:r w:rsidR="008B6F8E" w:rsidRPr="00C36ADC">
        <w:rPr>
          <w:rFonts w:ascii="TH SarabunPSK" w:eastAsia="TH SarabunPSK" w:hAnsi="TH SarabunPSK" w:cs="TH SarabunPSK"/>
          <w:sz w:val="30"/>
          <w:szCs w:val="30"/>
        </w:rPr>
        <w:t xml:space="preserve"> </w:t>
      </w:r>
      <w:r w:rsidR="008B6F8E" w:rsidRPr="00C36ADC">
        <w:rPr>
          <w:rFonts w:ascii="TH SarabunPSK" w:hAnsi="TH SarabunPSK" w:cs="TH SarabunPSK"/>
          <w:sz w:val="30"/>
          <w:szCs w:val="30"/>
          <w:cs/>
        </w:rPr>
        <w:t>เมื่อวันที่</w:t>
      </w:r>
      <w:r w:rsidR="008B6F8E" w:rsidRPr="00C36ADC">
        <w:rPr>
          <w:rFonts w:ascii="TH SarabunPSK" w:hAnsi="TH SarabunPSK" w:cs="TH SarabunPSK"/>
          <w:sz w:val="30"/>
          <w:szCs w:val="30"/>
        </w:rPr>
        <w:t xml:space="preserve">……………….…. </w:t>
      </w:r>
      <w:r w:rsidR="008B6F8E" w:rsidRPr="00C36ADC">
        <w:rPr>
          <w:rFonts w:ascii="TH SarabunPSK" w:hAnsi="TH SarabunPSK" w:cs="TH SarabunPSK"/>
          <w:sz w:val="30"/>
          <w:szCs w:val="30"/>
          <w:cs/>
        </w:rPr>
        <w:t>เดือน</w:t>
      </w:r>
      <w:r w:rsidR="008B6F8E" w:rsidRPr="00C36ADC">
        <w:rPr>
          <w:rFonts w:ascii="TH SarabunPSK" w:hAnsi="TH SarabunPSK" w:cs="TH SarabunPSK"/>
          <w:sz w:val="30"/>
          <w:szCs w:val="30"/>
        </w:rPr>
        <w:t xml:space="preserve">……………….…………….. </w:t>
      </w:r>
      <w:r w:rsidR="008B6F8E" w:rsidRPr="00C36ADC">
        <w:rPr>
          <w:rFonts w:ascii="TH SarabunPSK" w:hAnsi="TH SarabunPSK" w:cs="TH SarabunPSK"/>
          <w:sz w:val="30"/>
          <w:szCs w:val="30"/>
          <w:cs/>
        </w:rPr>
        <w:t>พ</w:t>
      </w:r>
      <w:r w:rsidR="008B6F8E" w:rsidRPr="00C36ADC">
        <w:rPr>
          <w:rFonts w:ascii="TH SarabunPSK" w:hAnsi="TH SarabunPSK" w:cs="TH SarabunPSK"/>
          <w:sz w:val="30"/>
          <w:szCs w:val="30"/>
        </w:rPr>
        <w:t>.</w:t>
      </w:r>
      <w:r w:rsidR="008B6F8E" w:rsidRPr="00C36ADC">
        <w:rPr>
          <w:rFonts w:ascii="TH SarabunPSK" w:hAnsi="TH SarabunPSK" w:cs="TH SarabunPSK"/>
          <w:sz w:val="30"/>
          <w:szCs w:val="30"/>
          <w:cs/>
        </w:rPr>
        <w:t>ศ</w:t>
      </w:r>
      <w:r w:rsidR="008B6F8E" w:rsidRPr="00C36ADC">
        <w:rPr>
          <w:rFonts w:ascii="TH SarabunPSK" w:hAnsi="TH SarabunPSK" w:cs="TH SarabunPSK"/>
          <w:sz w:val="30"/>
          <w:szCs w:val="30"/>
        </w:rPr>
        <w:t>.……………</w:t>
      </w:r>
      <w:r w:rsidR="007047A6">
        <w:rPr>
          <w:rFonts w:ascii="TH SarabunPSK" w:hAnsi="TH SarabunPSK" w:cs="TH SarabunPSK"/>
          <w:sz w:val="30"/>
          <w:szCs w:val="30"/>
        </w:rPr>
        <w:t>…</w:t>
      </w:r>
      <w:r w:rsidR="008B6F8E" w:rsidRPr="00C36ADC">
        <w:rPr>
          <w:rFonts w:ascii="TH SarabunPSK" w:hAnsi="TH SarabunPSK" w:cs="TH SarabunPSK"/>
          <w:sz w:val="30"/>
          <w:szCs w:val="30"/>
        </w:rPr>
        <w:t>…………………….…</w:t>
      </w:r>
      <w:r w:rsidR="008B6F8E" w:rsidRPr="00C36ADC">
        <w:rPr>
          <w:rFonts w:ascii="TH SarabunPSK" w:eastAsia="TH SarabunPSK" w:hAnsi="TH SarabunPSK" w:cs="TH SarabunPSK"/>
          <w:sz w:val="30"/>
          <w:szCs w:val="30"/>
        </w:rPr>
        <w:t xml:space="preserve"> </w:t>
      </w:r>
    </w:p>
    <w:p w14:paraId="49C83B2B" w14:textId="77777777" w:rsidR="00C36ADC" w:rsidRPr="00C36ADC" w:rsidRDefault="00C36ADC" w:rsidP="00C36ADC">
      <w:pPr>
        <w:rPr>
          <w:rFonts w:ascii="TH SarabunPSK" w:hAnsi="TH SarabunPSK" w:cs="TH SarabunPSK"/>
          <w:sz w:val="30"/>
          <w:szCs w:val="30"/>
        </w:rPr>
      </w:pPr>
      <w:r w:rsidRPr="007047A6">
        <w:rPr>
          <w:rFonts w:ascii="TH SarabunPSK" w:hAnsi="TH SarabunPSK" w:cs="TH SarabunPSK"/>
          <w:b/>
          <w:bCs/>
          <w:sz w:val="30"/>
          <w:szCs w:val="30"/>
          <w:cs/>
        </w:rPr>
        <w:t>มีความประสงค์ขออนุญาตขอใช้</w:t>
      </w:r>
      <w:r w:rsidRPr="007047A6">
        <w:rPr>
          <w:rFonts w:ascii="TH SarabunPSK" w:hAnsi="TH SarabunPSK" w:cs="TH SarabunPSK"/>
          <w:b/>
          <w:bCs/>
          <w:sz w:val="30"/>
          <w:szCs w:val="30"/>
        </w:rPr>
        <w:t>/</w:t>
      </w:r>
      <w:r w:rsidRPr="007047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047A6">
        <w:rPr>
          <w:rFonts w:ascii="TH SarabunPSK" w:hAnsi="TH SarabunPSK" w:cs="TH SarabunPSK"/>
          <w:b/>
          <w:bCs/>
          <w:sz w:val="30"/>
          <w:szCs w:val="30"/>
          <w:cs/>
        </w:rPr>
        <w:t>ดัดแปลงเครื่องมือวิจัย</w:t>
      </w:r>
      <w:r w:rsidRPr="00C36ADC">
        <w:rPr>
          <w:rFonts w:ascii="TH SarabunPSK" w:hAnsi="TH SarabunPSK" w:cs="TH SarabunPSK"/>
          <w:sz w:val="30"/>
          <w:szCs w:val="30"/>
        </w:rPr>
        <w:t xml:space="preserve"> </w:t>
      </w:r>
      <w:r w:rsidRPr="00C36ADC">
        <w:rPr>
          <w:rFonts w:ascii="TH SarabunPSK" w:hAnsi="TH SarabunPSK" w:cs="TH SarabunPSK"/>
          <w:sz w:val="30"/>
          <w:szCs w:val="30"/>
          <w:cs/>
        </w:rPr>
        <w:t xml:space="preserve">ดังรายละเอียดต่อไปนี้ </w:t>
      </w:r>
    </w:p>
    <w:p w14:paraId="2192B285" w14:textId="77777777" w:rsidR="00C36ADC" w:rsidRPr="00C36ADC" w:rsidRDefault="00C36ADC" w:rsidP="007047A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36ADC">
        <w:rPr>
          <w:rFonts w:ascii="TH SarabunPSK" w:hAnsi="TH SarabunPSK" w:cs="TH SarabunPSK"/>
          <w:sz w:val="30"/>
          <w:szCs w:val="30"/>
          <w:cs/>
        </w:rPr>
        <w:t>ชื่อเครื่องมือวิจัย</w:t>
      </w:r>
      <w:r w:rsidRPr="00C36ADC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</w:t>
      </w:r>
      <w:r w:rsidR="007047A6">
        <w:rPr>
          <w:rFonts w:ascii="TH SarabunPSK" w:hAnsi="TH SarabunPSK" w:cs="TH SarabunPSK"/>
          <w:sz w:val="30"/>
          <w:szCs w:val="30"/>
        </w:rPr>
        <w:t>.........</w:t>
      </w:r>
      <w:r w:rsidR="00AC1046">
        <w:rPr>
          <w:rFonts w:ascii="TH SarabunPSK" w:hAnsi="TH SarabunPSK" w:cs="TH SarabunPSK"/>
          <w:sz w:val="30"/>
          <w:szCs w:val="30"/>
        </w:rPr>
        <w:t>.....</w:t>
      </w:r>
      <w:r w:rsidR="007047A6">
        <w:rPr>
          <w:rFonts w:ascii="TH SarabunPSK" w:hAnsi="TH SarabunPSK" w:cs="TH SarabunPSK"/>
          <w:sz w:val="30"/>
          <w:szCs w:val="30"/>
        </w:rPr>
        <w:t>............</w:t>
      </w:r>
      <w:r w:rsidRPr="00C36ADC">
        <w:rPr>
          <w:rFonts w:ascii="TH SarabunPSK" w:hAnsi="TH SarabunPSK" w:cs="TH SarabunPSK"/>
          <w:sz w:val="30"/>
          <w:szCs w:val="30"/>
        </w:rPr>
        <w:t xml:space="preserve">...................................  </w:t>
      </w:r>
    </w:p>
    <w:p w14:paraId="13D76040" w14:textId="77777777" w:rsidR="00C36ADC" w:rsidRDefault="00726EEF" w:rsidP="007047A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พัฒนา</w:t>
      </w:r>
      <w:r w:rsidR="00C36ADC" w:rsidRPr="00C36ADC">
        <w:rPr>
          <w:rFonts w:ascii="TH SarabunPSK" w:hAnsi="TH SarabunPSK" w:cs="TH SarabunPSK"/>
          <w:sz w:val="30"/>
          <w:szCs w:val="30"/>
          <w:cs/>
        </w:rPr>
        <w:t>เครื่องมือวิจัย</w:t>
      </w:r>
      <w:r w:rsidR="00C36ADC" w:rsidRPr="00C36ADC">
        <w:rPr>
          <w:rFonts w:ascii="TH SarabunPSK" w:hAnsi="TH SarabunPSK" w:cs="TH SarabunPSK"/>
          <w:sz w:val="30"/>
          <w:szCs w:val="30"/>
        </w:rPr>
        <w:t>.................................</w:t>
      </w:r>
      <w:r w:rsidR="007047A6">
        <w:rPr>
          <w:rFonts w:ascii="TH SarabunPSK" w:hAnsi="TH SarabunPSK" w:cs="TH SarabunPSK"/>
          <w:sz w:val="30"/>
          <w:szCs w:val="30"/>
        </w:rPr>
        <w:t>...........................</w:t>
      </w:r>
      <w:r w:rsidR="00C36ADC" w:rsidRPr="00C36ADC">
        <w:rPr>
          <w:rFonts w:ascii="TH SarabunPSK" w:hAnsi="TH SarabunPSK" w:cs="TH SarabunPSK"/>
          <w:sz w:val="30"/>
          <w:szCs w:val="30"/>
        </w:rPr>
        <w:t>....................................</w:t>
      </w:r>
      <w:r>
        <w:rPr>
          <w:rFonts w:ascii="TH SarabunPSK" w:hAnsi="TH SarabunPSK" w:cs="TH SarabunPSK"/>
          <w:sz w:val="30"/>
          <w:szCs w:val="30"/>
        </w:rPr>
        <w:t>....</w:t>
      </w:r>
      <w:r w:rsidR="00C36ADC" w:rsidRPr="00C36ADC">
        <w:rPr>
          <w:rFonts w:ascii="TH SarabunPSK" w:hAnsi="TH SarabunPSK" w:cs="TH SarabunPSK"/>
          <w:sz w:val="30"/>
          <w:szCs w:val="30"/>
        </w:rPr>
        <w:t>..............................</w:t>
      </w:r>
      <w:r w:rsidR="00C36ADC">
        <w:rPr>
          <w:rFonts w:ascii="TH SarabunPSK" w:hAnsi="TH SarabunPSK" w:cs="TH SarabunPSK"/>
          <w:sz w:val="30"/>
          <w:szCs w:val="30"/>
        </w:rPr>
        <w:t>..............................</w:t>
      </w:r>
      <w:r w:rsidR="00C36ADC" w:rsidRPr="00C36ADC">
        <w:rPr>
          <w:rFonts w:ascii="TH SarabunPSK" w:hAnsi="TH SarabunPSK" w:cs="TH SarabunPSK"/>
          <w:sz w:val="30"/>
          <w:szCs w:val="30"/>
        </w:rPr>
        <w:t xml:space="preserve"> </w:t>
      </w:r>
    </w:p>
    <w:p w14:paraId="4894391D" w14:textId="77777777" w:rsidR="00726EEF" w:rsidRDefault="00726EEF" w:rsidP="007047A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หน่วยงาน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.</w:t>
      </w:r>
    </w:p>
    <w:p w14:paraId="795FDA69" w14:textId="77777777" w:rsidR="00726EEF" w:rsidRDefault="00726EEF" w:rsidP="007047A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ที่อยู่ของหน่วยงาน</w:t>
      </w:r>
      <w:r>
        <w:rPr>
          <w:rFonts w:ascii="TH SarabunPSK" w:hAnsi="TH SarabunPSK" w:cs="TH SarabunPSK"/>
          <w:sz w:val="30"/>
          <w:szCs w:val="30"/>
        </w:rPr>
        <w:t>……………………..……………………………………………………………………………………………………………………………</w:t>
      </w:r>
    </w:p>
    <w:p w14:paraId="6D4AD5EB" w14:textId="77777777" w:rsidR="00C36ADC" w:rsidRDefault="00C36ADC" w:rsidP="007047A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36ADC">
        <w:rPr>
          <w:rFonts w:ascii="TH SarabunPSK" w:hAnsi="TH SarabunPSK" w:cs="TH SarabunPSK"/>
          <w:sz w:val="30"/>
          <w:szCs w:val="30"/>
          <w:cs/>
        </w:rPr>
        <w:t>ปี</w:t>
      </w:r>
      <w:r w:rsidR="00726EEF">
        <w:rPr>
          <w:rFonts w:ascii="TH SarabunPSK" w:hAnsi="TH SarabunPSK" w:cs="TH SarabunPSK" w:hint="cs"/>
          <w:sz w:val="30"/>
          <w:szCs w:val="30"/>
          <w:cs/>
        </w:rPr>
        <w:t>ที่พัฒนาเครื่องมือวิจัย</w:t>
      </w:r>
      <w:r w:rsidRPr="00C36ADC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7047A6">
        <w:rPr>
          <w:rFonts w:ascii="TH SarabunPSK" w:hAnsi="TH SarabunPSK" w:cs="TH SarabunPSK"/>
          <w:sz w:val="30"/>
          <w:szCs w:val="30"/>
        </w:rPr>
        <w:t>…………………….</w:t>
      </w:r>
      <w:r w:rsidR="00726EEF">
        <w:rPr>
          <w:rFonts w:ascii="TH SarabunPSK" w:hAnsi="TH SarabunPSK" w:cs="TH SarabunPSK"/>
          <w:sz w:val="30"/>
          <w:szCs w:val="30"/>
        </w:rPr>
        <w:t>…………</w:t>
      </w:r>
      <w:r w:rsidRPr="00C36ADC">
        <w:rPr>
          <w:rFonts w:ascii="TH SarabunPSK" w:hAnsi="TH SarabunPSK" w:cs="TH SarabunPSK"/>
          <w:sz w:val="30"/>
          <w:szCs w:val="30"/>
        </w:rPr>
        <w:t>………………………………………………………………..</w:t>
      </w:r>
    </w:p>
    <w:p w14:paraId="6AFD883D" w14:textId="77777777" w:rsidR="00C36ADC" w:rsidRDefault="00C36ADC" w:rsidP="006B09B8">
      <w:pPr>
        <w:spacing w:after="0" w:line="240" w:lineRule="auto"/>
        <w:ind w:left="2880"/>
        <w:rPr>
          <w:rFonts w:ascii="TH SarabunPSK" w:hAnsi="TH SarabunPSK" w:cs="TH SarabunPSK"/>
          <w:sz w:val="30"/>
          <w:szCs w:val="30"/>
        </w:rPr>
      </w:pPr>
    </w:p>
    <w:p w14:paraId="1B606D58" w14:textId="77777777" w:rsidR="006B09B8" w:rsidRDefault="006B09B8" w:rsidP="006B09B8">
      <w:pPr>
        <w:spacing w:after="0" w:line="240" w:lineRule="auto"/>
        <w:ind w:left="28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8B6F8E">
        <w:rPr>
          <w:rFonts w:ascii="TH SarabunPSK" w:hAnsi="TH SarabunPSK" w:cs="TH SarabunPSK"/>
          <w:sz w:val="30"/>
          <w:szCs w:val="30"/>
        </w:rPr>
        <w:t>................</w:t>
      </w:r>
      <w:r>
        <w:rPr>
          <w:rFonts w:ascii="TH SarabunPSK" w:hAnsi="TH SarabunPSK" w:cs="TH SarabunPSK"/>
          <w:sz w:val="30"/>
          <w:szCs w:val="30"/>
        </w:rPr>
        <w:t>.....</w:t>
      </w:r>
      <w:r w:rsidRPr="008B6F8E">
        <w:rPr>
          <w:rFonts w:ascii="TH SarabunPSK" w:hAnsi="TH SarabunPSK" w:cs="TH SarabunPSK"/>
          <w:sz w:val="30"/>
          <w:szCs w:val="30"/>
        </w:rPr>
        <w:t>..................</w:t>
      </w:r>
      <w:r>
        <w:rPr>
          <w:rFonts w:ascii="TH SarabunPSK" w:hAnsi="TH SarabunPSK" w:cs="TH SarabunPSK"/>
          <w:sz w:val="30"/>
          <w:szCs w:val="30"/>
        </w:rPr>
        <w:t>.......</w:t>
      </w:r>
      <w:r w:rsidRPr="008B6F8E">
        <w:rPr>
          <w:rFonts w:ascii="TH SarabunPSK" w:hAnsi="TH SarabunPSK" w:cs="TH SarabunPSK"/>
          <w:sz w:val="30"/>
          <w:szCs w:val="30"/>
        </w:rPr>
        <w:t>............</w:t>
      </w:r>
      <w:r w:rsidRPr="008B6F8E">
        <w:rPr>
          <w:rFonts w:ascii="TH SarabunPSK" w:hAnsi="TH SarabunPSK" w:cs="TH SarabunPSK"/>
          <w:sz w:val="30"/>
          <w:szCs w:val="30"/>
          <w:cs/>
        </w:rPr>
        <w:t>นักศึกษา</w:t>
      </w:r>
    </w:p>
    <w:p w14:paraId="5D4F9312" w14:textId="77777777" w:rsidR="006B09B8" w:rsidRDefault="006B09B8" w:rsidP="006B09B8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>(..</w:t>
      </w:r>
      <w:r w:rsidRPr="008B6F8E">
        <w:rPr>
          <w:rFonts w:ascii="TH SarabunPSK" w:hAnsi="TH SarabunPSK" w:cs="TH SarabunPSK"/>
          <w:sz w:val="30"/>
          <w:szCs w:val="30"/>
        </w:rPr>
        <w:t>........................................................)</w:t>
      </w:r>
    </w:p>
    <w:p w14:paraId="50CA0C07" w14:textId="77777777" w:rsidR="006B09B8" w:rsidRDefault="006B09B8" w:rsidP="006B09B8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8B6F8E">
        <w:rPr>
          <w:rFonts w:ascii="TH SarabunPSK" w:hAnsi="TH SarabunPSK" w:cs="TH SarabunPSK"/>
          <w:sz w:val="30"/>
          <w:szCs w:val="30"/>
        </w:rPr>
        <w:t>........../.........../............</w:t>
      </w:r>
    </w:p>
    <w:p w14:paraId="56383C16" w14:textId="77777777" w:rsidR="007973B2" w:rsidRPr="008B6F8E" w:rsidRDefault="007973B2" w:rsidP="006B09B8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</w:p>
    <w:p w14:paraId="723C575C" w14:textId="77777777" w:rsidR="006B09B8" w:rsidRPr="008B6F8E" w:rsidRDefault="006B09B8" w:rsidP="006B09B8">
      <w:pPr>
        <w:spacing w:after="0" w:line="240" w:lineRule="auto"/>
        <w:ind w:left="288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8B6F8E">
        <w:rPr>
          <w:rFonts w:ascii="TH SarabunPSK" w:hAnsi="TH SarabunPSK" w:cs="TH SarabunPSK"/>
          <w:sz w:val="30"/>
          <w:szCs w:val="30"/>
        </w:rPr>
        <w:t>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</w:t>
      </w:r>
      <w:r w:rsidRPr="008B6F8E">
        <w:rPr>
          <w:rFonts w:ascii="TH SarabunPSK" w:hAnsi="TH SarabunPSK" w:cs="TH SarabunPSK"/>
          <w:sz w:val="30"/>
          <w:szCs w:val="30"/>
          <w:cs/>
        </w:rPr>
        <w:t>อาจารย์ที่ปรึกษาวิทยานิพนธ์หลัก</w:t>
      </w:r>
    </w:p>
    <w:p w14:paraId="0FF05711" w14:textId="77777777" w:rsidR="006B09B8" w:rsidRDefault="006B09B8" w:rsidP="006B09B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8B6F8E">
        <w:rPr>
          <w:rFonts w:ascii="TH SarabunPSK" w:hAnsi="TH SarabunPSK" w:cs="TH SarabunPSK"/>
          <w:sz w:val="30"/>
          <w:szCs w:val="30"/>
        </w:rPr>
        <w:t>(...........................................................)</w:t>
      </w:r>
    </w:p>
    <w:p w14:paraId="1248D75C" w14:textId="77777777" w:rsidR="006B09B8" w:rsidRDefault="006B09B8" w:rsidP="006B09B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8B6F8E">
        <w:rPr>
          <w:rFonts w:ascii="TH SarabunPSK" w:hAnsi="TH SarabunPSK" w:cs="TH SarabunPSK"/>
          <w:sz w:val="30"/>
          <w:szCs w:val="30"/>
        </w:rPr>
        <w:t>........../.........../............</w:t>
      </w:r>
    </w:p>
    <w:p w14:paraId="0F7A9009" w14:textId="77777777" w:rsidR="002B2AA1" w:rsidRDefault="002B2AA1" w:rsidP="006B09B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14:paraId="6BF451CE" w14:textId="77777777" w:rsidR="002B2AA1" w:rsidRDefault="002B2AA1" w:rsidP="006B09B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14:paraId="16F32FF1" w14:textId="77777777" w:rsidR="002B2AA1" w:rsidRDefault="002B2AA1" w:rsidP="006B09B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14:paraId="0A82FDCE" w14:textId="77777777" w:rsidR="00726EEF" w:rsidRDefault="00726EEF" w:rsidP="006B09B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14:paraId="5E4F85BA" w14:textId="5418A169" w:rsidR="00726EEF" w:rsidRPr="008B6F8E" w:rsidRDefault="00E12C52" w:rsidP="006B09B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36552F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9B9167" wp14:editId="744876AC">
                <wp:simplePos x="0" y="0"/>
                <wp:positionH relativeFrom="margin">
                  <wp:posOffset>6096000</wp:posOffset>
                </wp:positionH>
                <wp:positionV relativeFrom="paragraph">
                  <wp:posOffset>7620</wp:posOffset>
                </wp:positionV>
                <wp:extent cx="365760" cy="342900"/>
                <wp:effectExtent l="0" t="0" r="0" b="0"/>
                <wp:wrapSquare wrapText="bothSides"/>
                <wp:docPr id="591425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369E2" w14:textId="255FA8D9" w:rsidR="00E12C52" w:rsidRPr="00E12C52" w:rsidRDefault="00E12C52" w:rsidP="00E12C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12C5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9167" id="_x0000_s1029" type="#_x0000_t202" style="position:absolute;left:0;text-align:left;margin-left:480pt;margin-top:.6pt;width:28.8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" stroked="f">
                <v:textbox>
                  <w:txbxContent>
                    <w:p w14:paraId="468369E2" w14:textId="255FA8D9" w:rsidR="00E12C52" w:rsidRPr="00E12C52" w:rsidRDefault="00E12C52" w:rsidP="00E12C5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12C5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5"/>
        <w:gridCol w:w="3139"/>
        <w:gridCol w:w="2880"/>
      </w:tblGrid>
      <w:tr w:rsidR="007215CA" w:rsidRPr="007E524F" w14:paraId="452A1B4D" w14:textId="77777777" w:rsidTr="007D3C00">
        <w:tc>
          <w:tcPr>
            <w:tcW w:w="3235" w:type="dxa"/>
          </w:tcPr>
          <w:p w14:paraId="2BCA0BC2" w14:textId="77777777" w:rsidR="007215CA" w:rsidRPr="007E524F" w:rsidRDefault="007215CA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บัณฑิตศึกษา</w:t>
            </w:r>
          </w:p>
        </w:tc>
        <w:tc>
          <w:tcPr>
            <w:tcW w:w="2880" w:type="dxa"/>
          </w:tcPr>
          <w:p w14:paraId="0131ED7E" w14:textId="77777777" w:rsidR="007215CA" w:rsidRPr="007E524F" w:rsidRDefault="007215CA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หลักสูตร</w:t>
            </w:r>
          </w:p>
        </w:tc>
        <w:tc>
          <w:tcPr>
            <w:tcW w:w="2880" w:type="dxa"/>
          </w:tcPr>
          <w:p w14:paraId="7370B058" w14:textId="4A010AAF" w:rsidR="007215CA" w:rsidRDefault="007215CA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ณบดี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ที่นักศึกษาสังกัด)</w:t>
            </w:r>
          </w:p>
        </w:tc>
      </w:tr>
      <w:tr w:rsidR="007215CA" w14:paraId="218BCAA5" w14:textId="77777777" w:rsidTr="007D3C00">
        <w:tc>
          <w:tcPr>
            <w:tcW w:w="3235" w:type="dxa"/>
          </w:tcPr>
          <w:p w14:paraId="7B663D99" w14:textId="77777777" w:rsidR="007215CA" w:rsidRDefault="007215CA" w:rsidP="0072399C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ตรวจสอบแล้ว</w:t>
            </w:r>
          </w:p>
          <w:p w14:paraId="1C56149D" w14:textId="77777777" w:rsidR="007215CA" w:rsidRPr="00802FD8" w:rsidRDefault="007215CA" w:rsidP="00802FD8">
            <w:pPr>
              <w:tabs>
                <w:tab w:val="left" w:pos="3600"/>
              </w:tabs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</w:t>
            </w:r>
            <w:r w:rsidRPr="006B09B8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อนุมัติโครงร่างวิทยานิพนธ์แล้ว</w:t>
            </w:r>
            <w:r w:rsidRPr="008B6F8E">
              <w:rPr>
                <w:rFonts w:ascii="TH SarabunPSK" w:eastAsia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7215CA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เมื่อวันที่</w:t>
            </w:r>
            <w:r>
              <w:rPr>
                <w:rFonts w:ascii="TH SarabunPSK" w:hAnsi="TH SarabunPSK" w:cs="TH SarabunPSK"/>
                <w:bCs/>
                <w:sz w:val="30"/>
                <w:szCs w:val="30"/>
              </w:rPr>
              <w:t>………………</w:t>
            </w:r>
            <w:r w:rsidRPr="00802FD8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  <w:r w:rsidRPr="00802FD8">
              <w:rPr>
                <w:rFonts w:ascii="TH SarabunPSK" w:hAnsi="TH SarabunPSK" w:cs="TH SarabunPSK"/>
                <w:sz w:val="30"/>
                <w:szCs w:val="30"/>
              </w:rPr>
              <w:t>……………………..</w:t>
            </w:r>
            <w:r w:rsidRPr="00802FD8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802FD8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802FD8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802FD8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</w:p>
          <w:p w14:paraId="2D619298" w14:textId="77777777" w:rsidR="007215CA" w:rsidRDefault="007215CA" w:rsidP="00802FD8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ได้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ิดต่อกับ</w:t>
            </w:r>
            <w:r w:rsidR="00AC1046" w:rsidRPr="00AC1046">
              <w:rPr>
                <w:rFonts w:ascii="TH SarabunPSK" w:hAnsi="TH SarabunPSK" w:cs="TH SarabunPSK"/>
                <w:sz w:val="30"/>
                <w:szCs w:val="30"/>
                <w:cs/>
              </w:rPr>
              <w:t>เจ้าของ เครื่องมือวิจ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้ว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</w:p>
          <w:p w14:paraId="1341969B" w14:textId="77777777" w:rsidR="007215CA" w:rsidRDefault="007215CA" w:rsidP="00802FD8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</w:p>
          <w:p w14:paraId="563B736D" w14:textId="77777777" w:rsidR="007215CA" w:rsidRDefault="007215CA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41C80280" w14:textId="77777777" w:rsidR="007215CA" w:rsidRDefault="007215CA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114C38A" w14:textId="77777777" w:rsidR="007215CA" w:rsidRPr="00E12F0E" w:rsidRDefault="007215CA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2880" w:type="dxa"/>
          </w:tcPr>
          <w:p w14:paraId="049E5336" w14:textId="77777777" w:rsidR="007215CA" w:rsidRDefault="007215CA" w:rsidP="007215C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48EAFC6F" w14:textId="77777777" w:rsidR="007215CA" w:rsidRDefault="007215CA" w:rsidP="007215C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79E3028A" w14:textId="77777777" w:rsidR="007215CA" w:rsidRDefault="007215CA" w:rsidP="007215C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14E56EA2" w14:textId="77777777" w:rsidR="007215CA" w:rsidRDefault="007215CA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40D1F220" w14:textId="77777777" w:rsidR="007215CA" w:rsidRDefault="007215CA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1429515" w14:textId="77777777" w:rsidR="007215CA" w:rsidRDefault="007215CA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025E3035" w14:textId="77777777" w:rsidR="007215CA" w:rsidRDefault="007215CA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26C121B" w14:textId="77777777" w:rsidR="007215CA" w:rsidRDefault="007215CA" w:rsidP="007215CA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2880" w:type="dxa"/>
          </w:tcPr>
          <w:p w14:paraId="36FF8023" w14:textId="28D5A5AF" w:rsidR="007215CA" w:rsidRDefault="007215CA" w:rsidP="007215C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ราบและดำเนินการต่อไป</w:t>
            </w:r>
          </w:p>
          <w:p w14:paraId="02E37F88" w14:textId="25DB324B" w:rsidR="007215CA" w:rsidRDefault="007215CA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CA03C73" w14:textId="4EFF7347" w:rsidR="007215CA" w:rsidRDefault="007215CA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A3C02E3" w14:textId="3104BFA5" w:rsidR="007215CA" w:rsidRDefault="007215CA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</w:t>
            </w:r>
          </w:p>
          <w:p w14:paraId="4B4799A7" w14:textId="5F121767" w:rsidR="007215CA" w:rsidRDefault="007215CA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</w:p>
          <w:p w14:paraId="14DE77AF" w14:textId="1FE8C82E" w:rsidR="007215CA" w:rsidRDefault="007215CA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A22A26" w14:textId="24F1B54B" w:rsidR="007215CA" w:rsidRDefault="007215CA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</w:t>
            </w:r>
          </w:p>
          <w:p w14:paraId="2937C8C6" w14:textId="77777777" w:rsidR="007215CA" w:rsidRDefault="007215CA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5C1E2D05" w14:textId="77777777" w:rsidR="007215CA" w:rsidRDefault="007215CA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CB1F189" w14:textId="77777777" w:rsidR="007215CA" w:rsidRDefault="007215CA" w:rsidP="007215C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0AE9E66C" w14:textId="77777777" w:rsidR="008B6F8E" w:rsidRPr="00AC1046" w:rsidRDefault="00802FD8" w:rsidP="00802FD8">
      <w:pPr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802FD8">
        <w:rPr>
          <w:rFonts w:ascii="TH SarabunPSK" w:hAnsi="TH SarabunPSK" w:cs="TH SarabunPSK"/>
          <w:b/>
          <w:bCs/>
          <w:sz w:val="30"/>
          <w:szCs w:val="30"/>
          <w:cs/>
        </w:rPr>
        <w:t>หมา</w:t>
      </w:r>
      <w:r w:rsidR="008B6F8E" w:rsidRPr="00802FD8">
        <w:rPr>
          <w:rFonts w:ascii="TH SarabunPSK" w:hAnsi="TH SarabunPSK" w:cs="TH SarabunPSK"/>
          <w:b/>
          <w:bCs/>
          <w:sz w:val="30"/>
          <w:szCs w:val="30"/>
          <w:cs/>
        </w:rPr>
        <w:t>ยเหตุ</w:t>
      </w:r>
      <w:r w:rsidR="008B6F8E" w:rsidRPr="008B6F8E">
        <w:rPr>
          <w:rFonts w:ascii="TH SarabunPSK" w:hAnsi="TH SarabunPSK" w:cs="TH SarabunPSK"/>
          <w:sz w:val="30"/>
          <w:szCs w:val="30"/>
        </w:rPr>
        <w:t xml:space="preserve">  </w:t>
      </w:r>
      <w:r w:rsidR="008B6F8E" w:rsidRPr="00AC1046">
        <w:rPr>
          <w:rFonts w:ascii="TH SarabunPSK" w:hAnsi="TH SarabunPSK" w:cs="TH SarabunPSK"/>
          <w:sz w:val="30"/>
          <w:szCs w:val="30"/>
          <w:cs/>
        </w:rPr>
        <w:t>นักศ</w:t>
      </w:r>
      <w:r w:rsidR="00AC1046" w:rsidRPr="00AC1046">
        <w:rPr>
          <w:rFonts w:ascii="TH SarabunPSK" w:hAnsi="TH SarabunPSK" w:cs="TH SarabunPSK"/>
          <w:sz w:val="30"/>
          <w:szCs w:val="30"/>
          <w:cs/>
        </w:rPr>
        <w:t>ึกษาที่ประสงค์ขอให้ออกหนังสือขออนุญาตขอใช้</w:t>
      </w:r>
      <w:r w:rsidR="00AC1046" w:rsidRPr="00AC1046">
        <w:rPr>
          <w:rFonts w:ascii="TH SarabunPSK" w:hAnsi="TH SarabunPSK" w:cs="TH SarabunPSK"/>
          <w:sz w:val="30"/>
          <w:szCs w:val="30"/>
        </w:rPr>
        <w:t>/</w:t>
      </w:r>
      <w:r w:rsidR="00AC1046" w:rsidRPr="00AC104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C1046" w:rsidRPr="00AC1046">
        <w:rPr>
          <w:rFonts w:ascii="TH SarabunPSK" w:hAnsi="TH SarabunPSK" w:cs="TH SarabunPSK"/>
          <w:sz w:val="30"/>
          <w:szCs w:val="30"/>
          <w:cs/>
        </w:rPr>
        <w:t xml:space="preserve">ดัดแปลงเครื่องมือวิจัย </w:t>
      </w:r>
      <w:r w:rsidR="006466D9" w:rsidRPr="00AC1046">
        <w:rPr>
          <w:rFonts w:ascii="TH SarabunPSK" w:hAnsi="TH SarabunPSK" w:cs="TH SarabunPSK"/>
          <w:sz w:val="30"/>
          <w:szCs w:val="30"/>
          <w:cs/>
        </w:rPr>
        <w:t>กรุณาต</w:t>
      </w:r>
      <w:r w:rsidRPr="00AC1046">
        <w:rPr>
          <w:rFonts w:ascii="TH SarabunPSK" w:hAnsi="TH SarabunPSK" w:cs="TH SarabunPSK"/>
          <w:sz w:val="30"/>
          <w:szCs w:val="30"/>
          <w:cs/>
        </w:rPr>
        <w:t>ิดต่อกับ</w:t>
      </w:r>
      <w:r w:rsidR="00AC1046" w:rsidRPr="00AC1046">
        <w:rPr>
          <w:rFonts w:ascii="TH SarabunPSK" w:hAnsi="TH SarabunPSK" w:cs="TH SarabunPSK"/>
          <w:sz w:val="30"/>
          <w:szCs w:val="30"/>
          <w:cs/>
        </w:rPr>
        <w:t>เจ้าของ เครื่องมือวิจัย</w:t>
      </w:r>
      <w:r w:rsidR="008B6F8E" w:rsidRPr="00AC1046">
        <w:rPr>
          <w:rFonts w:ascii="TH SarabunPSK" w:hAnsi="TH SarabunPSK" w:cs="TH SarabunPSK"/>
          <w:sz w:val="30"/>
          <w:szCs w:val="30"/>
          <w:cs/>
        </w:rPr>
        <w:t>ให้ทราบก่อนทุกครั้ง</w:t>
      </w:r>
      <w:r w:rsidR="008B6F8E" w:rsidRPr="00AC1046">
        <w:rPr>
          <w:rFonts w:ascii="TH SarabunPSK" w:eastAsia="TH SarabunPSK" w:hAnsi="TH SarabunPSK" w:cs="TH SarabunPSK"/>
          <w:sz w:val="30"/>
          <w:szCs w:val="30"/>
        </w:rPr>
        <w:t xml:space="preserve"> </w:t>
      </w:r>
    </w:p>
    <w:p w14:paraId="4A3985D7" w14:textId="77777777" w:rsidR="008B6F8E" w:rsidRPr="00AC1046" w:rsidRDefault="008B6F8E" w:rsidP="008B6F8E">
      <w:pPr>
        <w:rPr>
          <w:rFonts w:ascii="TH SarabunPSK" w:hAnsi="TH SarabunPSK" w:cs="TH SarabunPSK"/>
          <w:sz w:val="30"/>
          <w:szCs w:val="30"/>
        </w:rPr>
      </w:pPr>
      <w:r w:rsidRPr="00AC1046">
        <w:rPr>
          <w:rFonts w:ascii="TH SarabunPSK" w:eastAsia="TH SarabunPSK" w:hAnsi="TH SarabunPSK" w:cs="TH SarabunPSK"/>
          <w:sz w:val="30"/>
          <w:szCs w:val="30"/>
        </w:rPr>
        <w:t xml:space="preserve"> </w:t>
      </w:r>
    </w:p>
    <w:p w14:paraId="1BD06352" w14:textId="77777777" w:rsidR="008B6F8E" w:rsidRPr="008B6F8E" w:rsidRDefault="00442CD2" w:rsidP="006B09B8">
      <w:pPr>
        <w:spacing w:after="0" w:line="240" w:lineRule="auto"/>
        <w:ind w:left="28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247F0EF1" w14:textId="77777777" w:rsidR="00077000" w:rsidRPr="008B6F8E" w:rsidRDefault="00077000" w:rsidP="00442CD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077000" w:rsidRPr="008B6F8E" w:rsidSect="00054DEA">
      <w:pgSz w:w="11906" w:h="16838"/>
      <w:pgMar w:top="720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4A62" w14:textId="77777777" w:rsidR="00054DEA" w:rsidRDefault="00054DEA" w:rsidP="00C5078C">
      <w:pPr>
        <w:spacing w:after="0" w:line="240" w:lineRule="auto"/>
      </w:pPr>
      <w:r>
        <w:separator/>
      </w:r>
    </w:p>
  </w:endnote>
  <w:endnote w:type="continuationSeparator" w:id="0">
    <w:p w14:paraId="49E88719" w14:textId="77777777" w:rsidR="00054DEA" w:rsidRDefault="00054DEA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09673" w14:textId="77777777" w:rsidR="00054DEA" w:rsidRDefault="00054DEA" w:rsidP="00C5078C">
      <w:pPr>
        <w:spacing w:after="0" w:line="240" w:lineRule="auto"/>
      </w:pPr>
      <w:r>
        <w:separator/>
      </w:r>
    </w:p>
  </w:footnote>
  <w:footnote w:type="continuationSeparator" w:id="0">
    <w:p w14:paraId="4D1CA6CA" w14:textId="77777777" w:rsidR="00054DEA" w:rsidRDefault="00054DEA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738D"/>
    <w:multiLevelType w:val="hybridMultilevel"/>
    <w:tmpl w:val="7876AB22"/>
    <w:lvl w:ilvl="0" w:tplc="B744320E">
      <w:start w:val="7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BEFAD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9ACE0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8C242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FEBA9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42929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BE61F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DC7A2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88F40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CC8"/>
    <w:multiLevelType w:val="hybridMultilevel"/>
    <w:tmpl w:val="BC3A93B2"/>
    <w:lvl w:ilvl="0" w:tplc="9B883AFE">
      <w:start w:val="1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A7ABB5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A72D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D07D1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68795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C218C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CF07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58718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00083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E481979"/>
    <w:multiLevelType w:val="hybridMultilevel"/>
    <w:tmpl w:val="CBAAF39C"/>
    <w:lvl w:ilvl="0" w:tplc="603662BE">
      <w:start w:val="1"/>
      <w:numFmt w:val="decimal"/>
      <w:lvlText w:val="%1)"/>
      <w:lvlJc w:val="left"/>
      <w:pPr>
        <w:ind w:left="2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BD686DE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7262ED0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626E44E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994699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B68847E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28ADC8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44F860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8B834EC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516507373">
    <w:abstractNumId w:val="0"/>
  </w:num>
  <w:num w:numId="2" w16cid:durableId="1025592153">
    <w:abstractNumId w:val="2"/>
  </w:num>
  <w:num w:numId="3" w16cid:durableId="887036181">
    <w:abstractNumId w:val="7"/>
  </w:num>
  <w:num w:numId="4" w16cid:durableId="522793493">
    <w:abstractNumId w:val="4"/>
  </w:num>
  <w:num w:numId="5" w16cid:durableId="1508979519">
    <w:abstractNumId w:val="6"/>
  </w:num>
  <w:num w:numId="6" w16cid:durableId="994723297">
    <w:abstractNumId w:val="3"/>
  </w:num>
  <w:num w:numId="7" w16cid:durableId="230893436">
    <w:abstractNumId w:val="1"/>
  </w:num>
  <w:num w:numId="8" w16cid:durableId="158353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5B73"/>
    <w:rsid w:val="00054DEA"/>
    <w:rsid w:val="00077000"/>
    <w:rsid w:val="00097BF1"/>
    <w:rsid w:val="000D184E"/>
    <w:rsid w:val="000E0115"/>
    <w:rsid w:val="000E38B0"/>
    <w:rsid w:val="000E47E4"/>
    <w:rsid w:val="000E79D0"/>
    <w:rsid w:val="000F201E"/>
    <w:rsid w:val="00105BDA"/>
    <w:rsid w:val="00120EC9"/>
    <w:rsid w:val="00124D25"/>
    <w:rsid w:val="00133A0C"/>
    <w:rsid w:val="00143DB6"/>
    <w:rsid w:val="001909B2"/>
    <w:rsid w:val="001C1D0E"/>
    <w:rsid w:val="001D0BEE"/>
    <w:rsid w:val="001E308D"/>
    <w:rsid w:val="002074B5"/>
    <w:rsid w:val="00207691"/>
    <w:rsid w:val="00217676"/>
    <w:rsid w:val="00230825"/>
    <w:rsid w:val="00256FEF"/>
    <w:rsid w:val="002869AA"/>
    <w:rsid w:val="002A483D"/>
    <w:rsid w:val="002B2AA1"/>
    <w:rsid w:val="002D3123"/>
    <w:rsid w:val="002D66F4"/>
    <w:rsid w:val="002F1B41"/>
    <w:rsid w:val="003563C9"/>
    <w:rsid w:val="0036552F"/>
    <w:rsid w:val="00382BB5"/>
    <w:rsid w:val="00390EB6"/>
    <w:rsid w:val="00397C55"/>
    <w:rsid w:val="003B00A0"/>
    <w:rsid w:val="003C5A64"/>
    <w:rsid w:val="003D363A"/>
    <w:rsid w:val="003E570E"/>
    <w:rsid w:val="0040010C"/>
    <w:rsid w:val="00424591"/>
    <w:rsid w:val="00430FF1"/>
    <w:rsid w:val="00431662"/>
    <w:rsid w:val="00442CD2"/>
    <w:rsid w:val="00443869"/>
    <w:rsid w:val="0045409B"/>
    <w:rsid w:val="0049777B"/>
    <w:rsid w:val="004B56B2"/>
    <w:rsid w:val="00521284"/>
    <w:rsid w:val="0053155A"/>
    <w:rsid w:val="0053267B"/>
    <w:rsid w:val="00546B80"/>
    <w:rsid w:val="00564A74"/>
    <w:rsid w:val="00570B46"/>
    <w:rsid w:val="00573415"/>
    <w:rsid w:val="00584713"/>
    <w:rsid w:val="005968F6"/>
    <w:rsid w:val="005B2087"/>
    <w:rsid w:val="005D5875"/>
    <w:rsid w:val="005F282A"/>
    <w:rsid w:val="005F7C13"/>
    <w:rsid w:val="00642448"/>
    <w:rsid w:val="006466D9"/>
    <w:rsid w:val="00656C6D"/>
    <w:rsid w:val="00664E00"/>
    <w:rsid w:val="00683340"/>
    <w:rsid w:val="00690F77"/>
    <w:rsid w:val="006B09B8"/>
    <w:rsid w:val="006B2FDC"/>
    <w:rsid w:val="007047A6"/>
    <w:rsid w:val="0070549F"/>
    <w:rsid w:val="00712902"/>
    <w:rsid w:val="0072007C"/>
    <w:rsid w:val="007215CA"/>
    <w:rsid w:val="00726EEF"/>
    <w:rsid w:val="00775201"/>
    <w:rsid w:val="00782C1D"/>
    <w:rsid w:val="007973B2"/>
    <w:rsid w:val="007C6841"/>
    <w:rsid w:val="007D172E"/>
    <w:rsid w:val="007E15F4"/>
    <w:rsid w:val="007E524F"/>
    <w:rsid w:val="007F031B"/>
    <w:rsid w:val="007F313E"/>
    <w:rsid w:val="00802FD8"/>
    <w:rsid w:val="008063D6"/>
    <w:rsid w:val="00816AE1"/>
    <w:rsid w:val="00823246"/>
    <w:rsid w:val="00835BEE"/>
    <w:rsid w:val="00850DCE"/>
    <w:rsid w:val="0085796E"/>
    <w:rsid w:val="008618B4"/>
    <w:rsid w:val="0086738D"/>
    <w:rsid w:val="00867815"/>
    <w:rsid w:val="00871A19"/>
    <w:rsid w:val="008949E0"/>
    <w:rsid w:val="008A684B"/>
    <w:rsid w:val="008A7E3C"/>
    <w:rsid w:val="008B6F8E"/>
    <w:rsid w:val="008D6D50"/>
    <w:rsid w:val="008E2E15"/>
    <w:rsid w:val="00900B36"/>
    <w:rsid w:val="00904BF3"/>
    <w:rsid w:val="00914E5C"/>
    <w:rsid w:val="00915412"/>
    <w:rsid w:val="009155B2"/>
    <w:rsid w:val="00944C69"/>
    <w:rsid w:val="00947CFC"/>
    <w:rsid w:val="0098682E"/>
    <w:rsid w:val="009B6453"/>
    <w:rsid w:val="009F380F"/>
    <w:rsid w:val="00A0657A"/>
    <w:rsid w:val="00A45A91"/>
    <w:rsid w:val="00A5592A"/>
    <w:rsid w:val="00A7474B"/>
    <w:rsid w:val="00A90323"/>
    <w:rsid w:val="00AC1046"/>
    <w:rsid w:val="00AC504D"/>
    <w:rsid w:val="00AD6BCD"/>
    <w:rsid w:val="00AD7227"/>
    <w:rsid w:val="00AF2E3B"/>
    <w:rsid w:val="00AF5B03"/>
    <w:rsid w:val="00AF6222"/>
    <w:rsid w:val="00B24FA8"/>
    <w:rsid w:val="00B35369"/>
    <w:rsid w:val="00B55084"/>
    <w:rsid w:val="00B7576F"/>
    <w:rsid w:val="00B979C5"/>
    <w:rsid w:val="00BD3162"/>
    <w:rsid w:val="00BF4519"/>
    <w:rsid w:val="00C0132C"/>
    <w:rsid w:val="00C0215E"/>
    <w:rsid w:val="00C348D1"/>
    <w:rsid w:val="00C36ADC"/>
    <w:rsid w:val="00C41021"/>
    <w:rsid w:val="00C4651F"/>
    <w:rsid w:val="00C5078C"/>
    <w:rsid w:val="00C76700"/>
    <w:rsid w:val="00C76B87"/>
    <w:rsid w:val="00C76C8C"/>
    <w:rsid w:val="00C9634C"/>
    <w:rsid w:val="00CC03A8"/>
    <w:rsid w:val="00CD226A"/>
    <w:rsid w:val="00CE0525"/>
    <w:rsid w:val="00D0371A"/>
    <w:rsid w:val="00D03B85"/>
    <w:rsid w:val="00D412B8"/>
    <w:rsid w:val="00D5729E"/>
    <w:rsid w:val="00D62E69"/>
    <w:rsid w:val="00D871A4"/>
    <w:rsid w:val="00DA1DDF"/>
    <w:rsid w:val="00DC223F"/>
    <w:rsid w:val="00DC5A3E"/>
    <w:rsid w:val="00DE310B"/>
    <w:rsid w:val="00E12C52"/>
    <w:rsid w:val="00E12F0E"/>
    <w:rsid w:val="00E14ADF"/>
    <w:rsid w:val="00E216CA"/>
    <w:rsid w:val="00E21DB9"/>
    <w:rsid w:val="00E32FBE"/>
    <w:rsid w:val="00E33604"/>
    <w:rsid w:val="00E513C9"/>
    <w:rsid w:val="00E6049C"/>
    <w:rsid w:val="00EC0921"/>
    <w:rsid w:val="00EF4E21"/>
    <w:rsid w:val="00EF7155"/>
    <w:rsid w:val="00F07ED9"/>
    <w:rsid w:val="00F12E7E"/>
    <w:rsid w:val="00F45823"/>
    <w:rsid w:val="00F53CE8"/>
    <w:rsid w:val="00F557F8"/>
    <w:rsid w:val="00F7450B"/>
    <w:rsid w:val="00F75D9E"/>
    <w:rsid w:val="00F85EA8"/>
    <w:rsid w:val="00F90C5F"/>
    <w:rsid w:val="00FA1E39"/>
    <w:rsid w:val="00FA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4FD69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75D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ubtle Emphasis"/>
    <w:basedOn w:val="a0"/>
    <w:uiPriority w:val="19"/>
    <w:qFormat/>
    <w:rsid w:val="00867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E7CB-866C-47BC-842B-215DDCBE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2</cp:revision>
  <dcterms:created xsi:type="dcterms:W3CDTF">2024-03-22T03:24:00Z</dcterms:created>
  <dcterms:modified xsi:type="dcterms:W3CDTF">2024-03-22T03:24:00Z</dcterms:modified>
</cp:coreProperties>
</file>